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102"/>
        <w:gridCol w:w="2776"/>
        <w:gridCol w:w="2880"/>
        <w:gridCol w:w="1369"/>
        <w:gridCol w:w="1010"/>
        <w:gridCol w:w="791"/>
        <w:gridCol w:w="723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E3665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মাঠ পর্যায়ের</w:t>
                                  </w:r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="0024260B"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(</w:t>
                                  </w:r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্রস্তাবি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E3665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মাঠ পর্যায়ের</w:t>
                            </w:r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="0024260B"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(</w:t>
                            </w:r>
                            <w:r w:rsidR="004A07F9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প্রস্তাবি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-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343A1C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১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r w:rsidR="00CF0506">
              <w:rPr>
                <w:rFonts w:ascii="Nikosh" w:hAnsi="Nikosh" w:cs="Nikosh"/>
                <w:sz w:val="24"/>
              </w:rPr>
              <w:t>বার্ষিক কর্মসম্পাদন চুক্তি (এপিএ) বাস্তবায়ন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r w:rsidRPr="0039198E">
              <w:rPr>
                <w:rFonts w:ascii="Nikosh" w:hAnsi="Nikosh" w:cs="Nikosh"/>
                <w:szCs w:val="22"/>
              </w:rPr>
              <w:t>প্রতিবেদন ওয়েবসাইটে প্রকাশ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r w:rsidR="0097042B" w:rsidRPr="00DC60AD">
              <w:rPr>
                <w:rFonts w:ascii="Nikosh" w:hAnsi="Nikosh" w:cs="Nikosh"/>
                <w:szCs w:val="22"/>
              </w:rPr>
              <w:t>শুদ্ধাচার/উত্তম চর্চার বিষয়ে অংশীজনদের সঙ্গে মতবিনিময়</w:t>
            </w:r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r w:rsidRPr="0074221B">
              <w:rPr>
                <w:rFonts w:ascii="Nikosh" w:hAnsi="Nikosh" w:cs="Nikosh"/>
                <w:szCs w:val="22"/>
              </w:rPr>
              <w:t>অভিযোগ প্রতিকার ব্যবস্থা বিষয়ে  সেবাগ্রহীতা /অংশীজনদের অবহিত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47A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r w:rsidRPr="0039198E">
              <w:rPr>
                <w:rFonts w:ascii="Nikosh" w:hAnsi="Nikosh" w:cs="Nikosh"/>
                <w:szCs w:val="22"/>
              </w:rPr>
              <w:t xml:space="preserve">সেবা প্রদান প্রতিশ্রুতি বিষয়ে  সেবাগ্রহীতাদের অবহিতকরণ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তথ্য বাতায়ন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 সংক্রান্ত ত্রৈমাসিক প্রতিবেদন উর্ধ্বতন কর্তৃপক্ষের নিকট প্রে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ত্রৈমাসিক প্রতিবেদন 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সংখ্য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43A1C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4F42A4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3847A1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উদ্</w:t>
            </w:r>
            <w:r w:rsidR="003847A1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ভাবনী /ক্ষুদ্র উন্নয়ন উদ্যোগ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নূনতম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উদ্ভাবনী /ক্ষুদ্র উন্নয়ন উদ্যোগ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907DC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৩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১] </w:t>
            </w:r>
            <w:r w:rsidRPr="005A2CA9">
              <w:rPr>
                <w:rFonts w:ascii="Nikosh" w:hAnsi="Nikosh" w:cs="Nikosh"/>
                <w:szCs w:val="22"/>
              </w:rPr>
              <w:t>প্রত্যেক  কর্মচারির জন্য প্রশিক্ষণ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২] </w:t>
            </w:r>
            <w:r w:rsidRPr="00C72D2B">
              <w:rPr>
                <w:rFonts w:ascii="Nikosh" w:hAnsi="Nikosh" w:cs="Nikosh"/>
                <w:szCs w:val="22"/>
              </w:rPr>
              <w:t xml:space="preserve">১০ম গ্রেড ও </w:t>
            </w:r>
            <w:r>
              <w:rPr>
                <w:rFonts w:ascii="Nikosh" w:hAnsi="Nikosh" w:cs="Nikosh"/>
                <w:szCs w:val="22"/>
              </w:rPr>
              <w:t>তদুর্ধ্ব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প্রত্যেক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কর্মচারীকে</w:t>
            </w:r>
            <w:r w:rsidRPr="00C72D2B">
              <w:rPr>
                <w:rFonts w:ascii="Nikosh" w:hAnsi="Nikosh" w:cs="Nikosh"/>
                <w:szCs w:val="22"/>
              </w:rPr>
              <w:t xml:space="preserve"> এপিএ বিষয়ে  প্রদত্ত</w:t>
            </w:r>
            <w:r>
              <w:rPr>
                <w:rFonts w:ascii="Nikosh" w:hAnsi="Nikosh" w:cs="Nikosh"/>
                <w:szCs w:val="22"/>
              </w:rPr>
              <w:t xml:space="preserve"> প্রশিক্ষণ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৪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345704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color w:val="000000" w:themeColor="text1"/>
                <w:sz w:val="21"/>
                <w:szCs w:val="21"/>
                <w:lang w:val="en-AU" w:bidi="bn-IN"/>
              </w:rPr>
              <w:t>৪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.১] </w:t>
            </w:r>
            <w:r w:rsidR="008109F5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3F151C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9E0A36" w:rsidRPr="00534E3A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[৩.১] </w:t>
            </w:r>
            <w:r w:rsidR="00345704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বার্ষিক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5A6AC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8D7ECE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.৩] অডিট আপত্তি নিষ্পত্তি কার্যক্রমের উন্ন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.৩.১] অডিট আপত্তি নিষ্পত্তি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7442B1" w:rsidRDefault="00484CB0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Default="00484CB0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7442B1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754217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] 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হালনাগাদকৃত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স্থাবর ও অস্থাবর সম্পত্তির তালিকা 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উর্ধতন অফিসে প্রে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.১] 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হালনাগাদকৃত স্থাবর ও অস্থাবর সম্পত্তির তালিকা উর্ধতন অফিসে </w:t>
            </w:r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754217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তারিখ</w:t>
            </w:r>
            <w:bookmarkStart w:id="0" w:name="_GoBack"/>
            <w:bookmarkEnd w:id="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৪-০১-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২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39" w:rsidRDefault="009C1C39" w:rsidP="002F55F2">
      <w:pPr>
        <w:spacing w:after="0" w:line="240" w:lineRule="auto"/>
      </w:pPr>
      <w:r>
        <w:separator/>
      </w:r>
    </w:p>
  </w:endnote>
  <w:endnote w:type="continuationSeparator" w:id="0">
    <w:p w:rsidR="009C1C39" w:rsidRDefault="009C1C39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39" w:rsidRDefault="009C1C39" w:rsidP="002F55F2">
      <w:pPr>
        <w:spacing w:after="0" w:line="240" w:lineRule="auto"/>
      </w:pPr>
      <w:r>
        <w:separator/>
      </w:r>
    </w:p>
  </w:footnote>
  <w:footnote w:type="continuationSeparator" w:id="0">
    <w:p w:rsidR="009C1C39" w:rsidRDefault="009C1C39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3A1C"/>
    <w:rsid w:val="0034481B"/>
    <w:rsid w:val="00344A1B"/>
    <w:rsid w:val="00345704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7A1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4CB0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42A4"/>
    <w:rsid w:val="004F5377"/>
    <w:rsid w:val="004F6621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4217"/>
    <w:rsid w:val="0075545B"/>
    <w:rsid w:val="00763F16"/>
    <w:rsid w:val="00766E35"/>
    <w:rsid w:val="0077121B"/>
    <w:rsid w:val="007733D6"/>
    <w:rsid w:val="00776677"/>
    <w:rsid w:val="00776FA3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4FF8"/>
    <w:rsid w:val="007D7EA6"/>
    <w:rsid w:val="007E058D"/>
    <w:rsid w:val="007F1361"/>
    <w:rsid w:val="007F24E6"/>
    <w:rsid w:val="007F3697"/>
    <w:rsid w:val="007F3EB6"/>
    <w:rsid w:val="008048EF"/>
    <w:rsid w:val="008109F5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C5977"/>
    <w:rsid w:val="008D15F9"/>
    <w:rsid w:val="008D6C55"/>
    <w:rsid w:val="008D7ECE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432"/>
    <w:rsid w:val="00902764"/>
    <w:rsid w:val="0090439D"/>
    <w:rsid w:val="009059B8"/>
    <w:rsid w:val="00907DC7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C3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572"/>
    <w:rsid w:val="00B25E25"/>
    <w:rsid w:val="00B2708B"/>
    <w:rsid w:val="00B27FE6"/>
    <w:rsid w:val="00B30D2E"/>
    <w:rsid w:val="00B3357B"/>
    <w:rsid w:val="00B337C3"/>
    <w:rsid w:val="00B4082F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E7D51"/>
    <w:rsid w:val="00CF0506"/>
    <w:rsid w:val="00CF1ED8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665B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6DB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26AE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021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30CB-C02E-4FB1-9F3D-257E1E8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2-05T03:40:00Z</cp:lastPrinted>
  <dcterms:created xsi:type="dcterms:W3CDTF">2020-03-22T07:52:00Z</dcterms:created>
  <dcterms:modified xsi:type="dcterms:W3CDTF">2020-03-28T05:53:00Z</dcterms:modified>
</cp:coreProperties>
</file>